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6597C" w14:textId="2670993D" w:rsidR="00DF3439" w:rsidRDefault="00DF3439" w:rsidP="00DF3439">
      <w:pPr>
        <w:jc w:val="right"/>
      </w:pPr>
      <w:r w:rsidRPr="00DF3439">
        <w:rPr>
          <w:b/>
          <w:bCs/>
        </w:rPr>
        <w:t xml:space="preserve">Por: </w:t>
      </w:r>
      <w:r w:rsidRPr="00DF3439">
        <w:t>Carlos Araiza Dionicio</w:t>
      </w:r>
    </w:p>
    <w:p w14:paraId="48B3763A" w14:textId="77777777" w:rsidR="00DF3439" w:rsidRPr="00DF3439" w:rsidRDefault="00DF3439" w:rsidP="00DF3439">
      <w:pPr>
        <w:jc w:val="right"/>
      </w:pPr>
    </w:p>
    <w:p w14:paraId="2705903A" w14:textId="66BFE4B3" w:rsidR="004C7E2B" w:rsidRDefault="004C7E2B" w:rsidP="00DF3439">
      <w:pPr>
        <w:jc w:val="both"/>
        <w:rPr>
          <w:b/>
          <w:bCs/>
          <w:sz w:val="36"/>
          <w:szCs w:val="36"/>
        </w:rPr>
      </w:pPr>
      <w:r w:rsidRPr="004C7E2B">
        <w:rPr>
          <w:b/>
          <w:bCs/>
          <w:sz w:val="36"/>
          <w:szCs w:val="36"/>
        </w:rPr>
        <w:t>Análisis de los puestos de trabajo de arquitecto (software, datos, empresarial)</w:t>
      </w:r>
    </w:p>
    <w:p w14:paraId="6AB58D87" w14:textId="77777777" w:rsidR="0092295A" w:rsidRPr="0092295A" w:rsidRDefault="0092295A" w:rsidP="00DF3439">
      <w:pPr>
        <w:jc w:val="both"/>
        <w:rPr>
          <w:b/>
          <w:bCs/>
          <w:sz w:val="36"/>
          <w:szCs w:val="36"/>
        </w:rPr>
      </w:pPr>
    </w:p>
    <w:p w14:paraId="6B9690BA" w14:textId="77777777" w:rsidR="00DF3439" w:rsidRDefault="00DF3439" w:rsidP="00DF3439">
      <w:pPr>
        <w:jc w:val="both"/>
        <w:rPr>
          <w:b/>
          <w:bCs/>
          <w:sz w:val="32"/>
          <w:szCs w:val="32"/>
        </w:rPr>
      </w:pPr>
    </w:p>
    <w:p w14:paraId="52B153E0" w14:textId="6D8EB8F4" w:rsidR="004C7E2B" w:rsidRPr="004C7E2B" w:rsidRDefault="004C7E2B" w:rsidP="00DF3439">
      <w:pPr>
        <w:jc w:val="both"/>
        <w:rPr>
          <w:b/>
          <w:bCs/>
          <w:sz w:val="32"/>
          <w:szCs w:val="32"/>
        </w:rPr>
      </w:pPr>
      <w:r w:rsidRPr="004C7E2B">
        <w:rPr>
          <w:b/>
          <w:bCs/>
          <w:sz w:val="32"/>
          <w:szCs w:val="32"/>
        </w:rPr>
        <w:t>Arquitecto de software</w:t>
      </w:r>
    </w:p>
    <w:p w14:paraId="0681562E" w14:textId="6DAC0220" w:rsidR="004C7E2B" w:rsidRDefault="004C7E2B" w:rsidP="00DF3439">
      <w:pPr>
        <w:jc w:val="both"/>
        <w:rPr>
          <w:b/>
          <w:bCs/>
        </w:rPr>
      </w:pPr>
    </w:p>
    <w:p w14:paraId="7ADA6B73" w14:textId="27CB6A56" w:rsidR="004C7E2B" w:rsidRDefault="004C7E2B" w:rsidP="00DF3439">
      <w:pPr>
        <w:jc w:val="both"/>
        <w:rPr>
          <w:b/>
          <w:bCs/>
          <w:sz w:val="28"/>
          <w:szCs w:val="28"/>
        </w:rPr>
      </w:pPr>
      <w:r w:rsidRPr="004C7E2B">
        <w:rPr>
          <w:b/>
          <w:bCs/>
          <w:sz w:val="28"/>
          <w:szCs w:val="28"/>
        </w:rPr>
        <w:t>Puesto #1</w:t>
      </w:r>
    </w:p>
    <w:p w14:paraId="29D14401" w14:textId="39076A71" w:rsidR="00DF3439" w:rsidRPr="004C7E2B" w:rsidRDefault="00DF3439" w:rsidP="00DF343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C8B3AED" wp14:editId="41AE78FD">
            <wp:extent cx="3649211" cy="2309350"/>
            <wp:effectExtent l="0" t="0" r="0" b="254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889" cy="231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EBE0" w14:textId="5F16C221" w:rsidR="004C7E2B" w:rsidRDefault="004C7E2B" w:rsidP="00DF3439">
      <w:pPr>
        <w:jc w:val="both"/>
        <w:rPr>
          <w:b/>
          <w:bCs/>
        </w:rPr>
      </w:pPr>
    </w:p>
    <w:p w14:paraId="072247C7" w14:textId="3AC4D14C" w:rsidR="00312091" w:rsidRDefault="00312091" w:rsidP="00DF3439">
      <w:pPr>
        <w:jc w:val="both"/>
        <w:rPr>
          <w:b/>
          <w:bCs/>
        </w:rPr>
      </w:pPr>
      <w:r>
        <w:rPr>
          <w:b/>
          <w:bCs/>
        </w:rPr>
        <w:t>Roles:</w:t>
      </w:r>
    </w:p>
    <w:p w14:paraId="2B9E1432" w14:textId="4BACA906" w:rsidR="00312091" w:rsidRDefault="00312091" w:rsidP="00DF3439">
      <w:pPr>
        <w:jc w:val="both"/>
      </w:pPr>
      <w:r>
        <w:t>-Contacto directo con los clientes para solucionar problemas complejos.</w:t>
      </w:r>
    </w:p>
    <w:p w14:paraId="39DD17FB" w14:textId="3C6F1291" w:rsidR="00312091" w:rsidRPr="00312091" w:rsidRDefault="00312091" w:rsidP="00DF3439">
      <w:pPr>
        <w:jc w:val="both"/>
      </w:pPr>
      <w:r>
        <w:t>-Definir la visión y el alcance de los proyectos.</w:t>
      </w:r>
    </w:p>
    <w:p w14:paraId="5576EEA4" w14:textId="77777777" w:rsidR="00312091" w:rsidRPr="00422448" w:rsidRDefault="00312091" w:rsidP="00DF3439">
      <w:pPr>
        <w:jc w:val="both"/>
      </w:pPr>
    </w:p>
    <w:p w14:paraId="3706B7F0" w14:textId="74B5F8DB" w:rsidR="004C7E2B" w:rsidRPr="00312091" w:rsidRDefault="004C7E2B" w:rsidP="00DF3439">
      <w:pPr>
        <w:jc w:val="both"/>
        <w:rPr>
          <w:b/>
          <w:bCs/>
        </w:rPr>
      </w:pPr>
      <w:r w:rsidRPr="00312091">
        <w:rPr>
          <w:b/>
          <w:bCs/>
        </w:rPr>
        <w:t>Características:</w:t>
      </w:r>
    </w:p>
    <w:p w14:paraId="0418D3BC" w14:textId="204C1004" w:rsidR="004C7E2B" w:rsidRDefault="004C7E2B" w:rsidP="00DF3439">
      <w:pPr>
        <w:pStyle w:val="Prrafodelista"/>
        <w:numPr>
          <w:ilvl w:val="0"/>
          <w:numId w:val="4"/>
        </w:numPr>
        <w:jc w:val="both"/>
      </w:pPr>
      <w:r>
        <w:t>Experiencia comprobable liderando equipos de desarrollo.</w:t>
      </w:r>
    </w:p>
    <w:p w14:paraId="305E5EB7" w14:textId="210F36EE" w:rsidR="004C7E2B" w:rsidRDefault="004C7E2B" w:rsidP="00DF3439">
      <w:pPr>
        <w:pStyle w:val="Prrafodelista"/>
        <w:numPr>
          <w:ilvl w:val="0"/>
          <w:numId w:val="4"/>
        </w:numPr>
        <w:jc w:val="both"/>
      </w:pPr>
      <w:r>
        <w:t>Conocimiento avanzado en metodologías</w:t>
      </w:r>
    </w:p>
    <w:p w14:paraId="4EB63B46" w14:textId="7866DFEA" w:rsidR="00312091" w:rsidRDefault="00312091" w:rsidP="00DF3439">
      <w:pPr>
        <w:pStyle w:val="Prrafodelista"/>
        <w:numPr>
          <w:ilvl w:val="0"/>
          <w:numId w:val="4"/>
        </w:numPr>
        <w:jc w:val="both"/>
      </w:pPr>
      <w:r>
        <w:t>Experiencia en el área de definición de requisitos y diseño.</w:t>
      </w:r>
    </w:p>
    <w:p w14:paraId="1DA911F7" w14:textId="3E1BD477" w:rsidR="00DF3439" w:rsidRDefault="00DF3439" w:rsidP="00DF3439">
      <w:pPr>
        <w:jc w:val="both"/>
      </w:pPr>
    </w:p>
    <w:p w14:paraId="4CB29BEB" w14:textId="77777777" w:rsidR="00DF3439" w:rsidRDefault="00DF3439">
      <w:r>
        <w:br w:type="page"/>
      </w:r>
    </w:p>
    <w:p w14:paraId="298DC06D" w14:textId="6649FC4B" w:rsidR="00DF3439" w:rsidRDefault="00DF3439" w:rsidP="00DF3439">
      <w:pPr>
        <w:pStyle w:val="Prrafodelista"/>
        <w:jc w:val="both"/>
      </w:pPr>
    </w:p>
    <w:p w14:paraId="175A51D8" w14:textId="3F2BED3F" w:rsidR="004C7E2B" w:rsidRDefault="004C7E2B" w:rsidP="00DF3439">
      <w:pPr>
        <w:rPr>
          <w:b/>
          <w:bCs/>
          <w:sz w:val="28"/>
          <w:szCs w:val="28"/>
        </w:rPr>
      </w:pPr>
      <w:r w:rsidRPr="00DF3439">
        <w:rPr>
          <w:b/>
          <w:bCs/>
          <w:sz w:val="28"/>
          <w:szCs w:val="28"/>
        </w:rPr>
        <w:t>Puesto #2</w:t>
      </w:r>
    </w:p>
    <w:p w14:paraId="1339709E" w14:textId="77777777" w:rsidR="00DF3439" w:rsidRPr="00DF3439" w:rsidRDefault="00DF3439" w:rsidP="00DF3439"/>
    <w:p w14:paraId="20F86E5A" w14:textId="76114DFD" w:rsidR="004C7E2B" w:rsidRDefault="00DF3439" w:rsidP="00DF3439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78ECD0A1" wp14:editId="3BEC6EE3">
            <wp:extent cx="3766657" cy="2573754"/>
            <wp:effectExtent l="0" t="0" r="5715" b="4445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83" cy="257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987D8" w14:textId="1BC4B3C7" w:rsidR="00312091" w:rsidRDefault="00312091" w:rsidP="00DF3439">
      <w:pPr>
        <w:jc w:val="both"/>
        <w:rPr>
          <w:b/>
          <w:bCs/>
        </w:rPr>
      </w:pPr>
      <w:r w:rsidRPr="00312091">
        <w:rPr>
          <w:b/>
          <w:bCs/>
        </w:rPr>
        <w:t>Roles</w:t>
      </w:r>
      <w:r>
        <w:rPr>
          <w:b/>
          <w:bCs/>
        </w:rPr>
        <w:t>:</w:t>
      </w:r>
    </w:p>
    <w:p w14:paraId="6431A2F2" w14:textId="77777777" w:rsidR="00422448" w:rsidRDefault="00422448" w:rsidP="00DF3439">
      <w:pPr>
        <w:jc w:val="both"/>
        <w:rPr>
          <w:b/>
          <w:bCs/>
        </w:rPr>
      </w:pPr>
    </w:p>
    <w:p w14:paraId="5E903C8E" w14:textId="7B4E0658" w:rsidR="00312091" w:rsidRPr="00422448" w:rsidRDefault="00422448" w:rsidP="00DF3439">
      <w:pPr>
        <w:jc w:val="both"/>
        <w:rPr>
          <w:rFonts w:ascii="Times New Roman" w:eastAsia="Times New Roman" w:hAnsi="Times New Roman" w:cs="Times New Roman"/>
          <w:lang w:val="es-MX" w:eastAsia="es-ES_tradnl"/>
        </w:rPr>
      </w:pPr>
      <w:r>
        <w:t xml:space="preserve">Contacto directo con los </w:t>
      </w:r>
      <w:r w:rsidRPr="00422448">
        <w:rPr>
          <w:rFonts w:ascii="Segoe UI" w:eastAsia="Times New Roman" w:hAnsi="Segoe UI" w:cs="Segoe UI"/>
          <w:sz w:val="21"/>
          <w:szCs w:val="21"/>
          <w:shd w:val="clear" w:color="auto" w:fill="FFFFFF"/>
          <w:lang w:val="es-MX" w:eastAsia="es-ES_tradnl"/>
        </w:rPr>
        <w:t>stakeholders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s-MX" w:eastAsia="es-ES_tradnl"/>
        </w:rPr>
        <w:t xml:space="preserve"> y comunicar estas ideas a los desarrolladores, arquitectos, DevOps, QA engineers, PMs, etc.</w:t>
      </w:r>
    </w:p>
    <w:p w14:paraId="3FE38545" w14:textId="77777777" w:rsidR="00312091" w:rsidRDefault="00312091" w:rsidP="00DF3439">
      <w:pPr>
        <w:jc w:val="both"/>
      </w:pPr>
    </w:p>
    <w:p w14:paraId="7F3BFF69" w14:textId="271CA203" w:rsidR="004C7E2B" w:rsidRDefault="004C7E2B" w:rsidP="00DF3439">
      <w:pPr>
        <w:jc w:val="both"/>
        <w:rPr>
          <w:b/>
          <w:bCs/>
        </w:rPr>
      </w:pPr>
      <w:r w:rsidRPr="00312091">
        <w:rPr>
          <w:b/>
          <w:bCs/>
        </w:rPr>
        <w:t>Características:</w:t>
      </w:r>
    </w:p>
    <w:p w14:paraId="10800ECE" w14:textId="77777777" w:rsidR="00422448" w:rsidRPr="00312091" w:rsidRDefault="00422448" w:rsidP="00DF3439">
      <w:pPr>
        <w:jc w:val="both"/>
        <w:rPr>
          <w:b/>
          <w:bCs/>
        </w:rPr>
      </w:pPr>
    </w:p>
    <w:p w14:paraId="466275E2" w14:textId="1BD91A4D" w:rsidR="004C7E2B" w:rsidRDefault="004C7E2B" w:rsidP="00DF3439">
      <w:pPr>
        <w:pStyle w:val="Prrafodelista"/>
        <w:numPr>
          <w:ilvl w:val="0"/>
          <w:numId w:val="3"/>
        </w:numPr>
        <w:jc w:val="both"/>
      </w:pPr>
      <w:r>
        <w:t>En este caso se pide tanto conocimiento técnico como del negocio (experiencia en ventas)</w:t>
      </w:r>
    </w:p>
    <w:p w14:paraId="3ED1D0BB" w14:textId="72D2C387" w:rsidR="004C7E2B" w:rsidRDefault="004C7E2B" w:rsidP="00DF3439">
      <w:pPr>
        <w:pStyle w:val="Prrafodelista"/>
        <w:numPr>
          <w:ilvl w:val="0"/>
          <w:numId w:val="3"/>
        </w:numPr>
        <w:jc w:val="both"/>
      </w:pPr>
      <w:r>
        <w:t>Se hace especial énfasis en temas de comunicación</w:t>
      </w:r>
      <w:r w:rsidR="00422448">
        <w:t xml:space="preserve"> </w:t>
      </w:r>
      <w:r>
        <w:t>en inglés.</w:t>
      </w:r>
    </w:p>
    <w:p w14:paraId="1F0A5054" w14:textId="1AA3FDCB" w:rsidR="00422448" w:rsidRDefault="00422448" w:rsidP="00DF3439">
      <w:pPr>
        <w:pStyle w:val="Prrafodelista"/>
        <w:numPr>
          <w:ilvl w:val="0"/>
          <w:numId w:val="3"/>
        </w:numPr>
        <w:jc w:val="both"/>
      </w:pPr>
      <w:r>
        <w:t>Disponibilidad de viajar.</w:t>
      </w:r>
    </w:p>
    <w:p w14:paraId="40CA6703" w14:textId="1DA21200" w:rsidR="00422448" w:rsidRDefault="00422448" w:rsidP="00DF3439">
      <w:pPr>
        <w:jc w:val="both"/>
      </w:pPr>
    </w:p>
    <w:p w14:paraId="6D99511B" w14:textId="1AF0B8B1" w:rsidR="00DF3439" w:rsidRDefault="00DF3439">
      <w:r>
        <w:br w:type="page"/>
      </w:r>
    </w:p>
    <w:p w14:paraId="1FEA2E8D" w14:textId="77777777" w:rsidR="00DF3439" w:rsidRDefault="00DF3439" w:rsidP="00DF3439">
      <w:pPr>
        <w:jc w:val="both"/>
      </w:pPr>
    </w:p>
    <w:p w14:paraId="694988A9" w14:textId="4716AD9F" w:rsidR="00422448" w:rsidRDefault="00422448" w:rsidP="00DF3439">
      <w:pPr>
        <w:jc w:val="both"/>
        <w:rPr>
          <w:b/>
          <w:bCs/>
          <w:sz w:val="32"/>
          <w:szCs w:val="32"/>
        </w:rPr>
      </w:pPr>
      <w:r w:rsidRPr="004C7E2B">
        <w:rPr>
          <w:b/>
          <w:bCs/>
          <w:sz w:val="32"/>
          <w:szCs w:val="32"/>
        </w:rPr>
        <w:t xml:space="preserve">Arquitecto de </w:t>
      </w:r>
      <w:r>
        <w:rPr>
          <w:b/>
          <w:bCs/>
          <w:sz w:val="32"/>
          <w:szCs w:val="32"/>
        </w:rPr>
        <w:t xml:space="preserve">datos y Enterprise </w:t>
      </w:r>
    </w:p>
    <w:p w14:paraId="4C0F81F4" w14:textId="635280EE" w:rsidR="00422448" w:rsidRDefault="00422448" w:rsidP="00DF343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uesto #1</w:t>
      </w:r>
    </w:p>
    <w:p w14:paraId="6F291C0D" w14:textId="19BDDDB5" w:rsidR="00422448" w:rsidRDefault="00422448" w:rsidP="00DF3439">
      <w:pPr>
        <w:jc w:val="both"/>
        <w:rPr>
          <w:b/>
          <w:bCs/>
          <w:sz w:val="28"/>
          <w:szCs w:val="28"/>
        </w:rPr>
      </w:pPr>
    </w:p>
    <w:p w14:paraId="23EF3961" w14:textId="2A4BB618" w:rsidR="00DF3439" w:rsidRDefault="00DF3439" w:rsidP="00DF3439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5957655" wp14:editId="0BF396E6">
            <wp:extent cx="3540154" cy="3079103"/>
            <wp:effectExtent l="0" t="0" r="3175" b="0"/>
            <wp:docPr id="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hat o mensaje de texto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7"/>
                    <a:stretch/>
                  </pic:blipFill>
                  <pic:spPr bwMode="auto">
                    <a:xfrm>
                      <a:off x="0" y="0"/>
                      <a:ext cx="3545332" cy="3083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2DAA" w14:textId="77777777" w:rsidR="00DF3439" w:rsidRDefault="00DF3439" w:rsidP="00DF3439">
      <w:pPr>
        <w:jc w:val="both"/>
        <w:rPr>
          <w:b/>
          <w:bCs/>
          <w:sz w:val="28"/>
          <w:szCs w:val="28"/>
        </w:rPr>
      </w:pPr>
    </w:p>
    <w:p w14:paraId="6A59BEEA" w14:textId="526D63EB" w:rsidR="00422448" w:rsidRDefault="00422448" w:rsidP="00DF3439">
      <w:pPr>
        <w:jc w:val="both"/>
        <w:rPr>
          <w:b/>
          <w:bCs/>
        </w:rPr>
      </w:pPr>
      <w:r w:rsidRPr="00422448">
        <w:rPr>
          <w:b/>
          <w:bCs/>
        </w:rPr>
        <w:t>Roles:</w:t>
      </w:r>
    </w:p>
    <w:p w14:paraId="1C1134C7" w14:textId="77777777" w:rsidR="00A81226" w:rsidRDefault="00A81226" w:rsidP="00DF3439">
      <w:pPr>
        <w:pStyle w:val="Prrafodelista"/>
        <w:numPr>
          <w:ilvl w:val="0"/>
          <w:numId w:val="7"/>
        </w:numPr>
        <w:jc w:val="both"/>
      </w:pPr>
      <w:r>
        <w:t>Construir soluciones personalizadas y ayudar a los clientes a definir los requisitos de sus negocios.</w:t>
      </w:r>
    </w:p>
    <w:p w14:paraId="499F11CD" w14:textId="23E8A6FB" w:rsidR="00A81226" w:rsidRDefault="00A81226" w:rsidP="00DF3439">
      <w:pPr>
        <w:pStyle w:val="Prrafodelista"/>
        <w:numPr>
          <w:ilvl w:val="0"/>
          <w:numId w:val="7"/>
        </w:numPr>
        <w:jc w:val="both"/>
      </w:pPr>
      <w:r>
        <w:t xml:space="preserve">Consultor para cuentas estratégicas. </w:t>
      </w:r>
    </w:p>
    <w:p w14:paraId="6C579A1D" w14:textId="77777777" w:rsidR="00A81226" w:rsidRPr="00A81226" w:rsidRDefault="00A81226" w:rsidP="00DF3439">
      <w:pPr>
        <w:jc w:val="both"/>
      </w:pPr>
    </w:p>
    <w:p w14:paraId="5E40CF47" w14:textId="77777777" w:rsidR="00A81226" w:rsidRDefault="00A81226" w:rsidP="00DF3439">
      <w:pPr>
        <w:jc w:val="both"/>
        <w:rPr>
          <w:b/>
          <w:bCs/>
        </w:rPr>
      </w:pPr>
    </w:p>
    <w:p w14:paraId="0FFE05E8" w14:textId="6388903E" w:rsidR="00422448" w:rsidRDefault="00422448" w:rsidP="00DF3439">
      <w:pPr>
        <w:jc w:val="both"/>
        <w:rPr>
          <w:b/>
          <w:bCs/>
        </w:rPr>
      </w:pPr>
      <w:r>
        <w:rPr>
          <w:b/>
          <w:bCs/>
        </w:rPr>
        <w:t>Características</w:t>
      </w:r>
      <w:r w:rsidRPr="00422448">
        <w:rPr>
          <w:b/>
          <w:bCs/>
        </w:rPr>
        <w:t>:</w:t>
      </w:r>
    </w:p>
    <w:p w14:paraId="091295C9" w14:textId="6F877936" w:rsidR="00422448" w:rsidRPr="00422448" w:rsidRDefault="00422448" w:rsidP="00DF3439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t xml:space="preserve">Carrera en ciencias computacionales o afines. </w:t>
      </w:r>
    </w:p>
    <w:p w14:paraId="1E1FE411" w14:textId="476D49FE" w:rsidR="00A81226" w:rsidRPr="00A81226" w:rsidRDefault="00422448" w:rsidP="00DF3439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t xml:space="preserve">Al menos 10 años de experiencia en </w:t>
      </w:r>
      <w:r w:rsidR="00A81226">
        <w:t>Enterprise</w:t>
      </w:r>
      <w:r>
        <w:t xml:space="preserve"> </w:t>
      </w:r>
      <w:proofErr w:type="spellStart"/>
      <w:r w:rsidR="00A81226">
        <w:t>Architecture</w:t>
      </w:r>
      <w:proofErr w:type="spellEnd"/>
      <w:r w:rsidR="00A81226">
        <w:t xml:space="preserve"> sobre entornos de </w:t>
      </w:r>
      <w:proofErr w:type="spellStart"/>
      <w:r w:rsidR="00A81226">
        <w:t>cloud</w:t>
      </w:r>
      <w:proofErr w:type="spellEnd"/>
      <w:r w:rsidR="00A81226">
        <w:t xml:space="preserve"> </w:t>
      </w:r>
      <w:proofErr w:type="spellStart"/>
      <w:r w:rsidR="00A81226">
        <w:t>computing</w:t>
      </w:r>
      <w:proofErr w:type="spellEnd"/>
      <w:r w:rsidR="00A81226">
        <w:t>.</w:t>
      </w:r>
    </w:p>
    <w:p w14:paraId="147D7E2D" w14:textId="033D6B96" w:rsidR="00A81226" w:rsidRPr="00A81226" w:rsidRDefault="00A81226" w:rsidP="00DF3439">
      <w:pPr>
        <w:pStyle w:val="Prrafodelista"/>
        <w:numPr>
          <w:ilvl w:val="0"/>
          <w:numId w:val="6"/>
        </w:numPr>
        <w:jc w:val="both"/>
        <w:rPr>
          <w:b/>
          <w:bCs/>
        </w:rPr>
      </w:pPr>
      <w:r>
        <w:t xml:space="preserve">Al menos 10 años de experiencia en desarrollo en </w:t>
      </w:r>
      <w:r w:rsidR="0092295A">
        <w:t>entornos</w:t>
      </w:r>
      <w:r>
        <w:t xml:space="preserve"> </w:t>
      </w:r>
      <w:proofErr w:type="spellStart"/>
      <w:r>
        <w:t>cloud</w:t>
      </w:r>
      <w:proofErr w:type="spellEnd"/>
      <w:r>
        <w:t>.</w:t>
      </w:r>
    </w:p>
    <w:p w14:paraId="28D9E5BF" w14:textId="61A6CC18" w:rsidR="00422448" w:rsidRPr="00422448" w:rsidRDefault="00422448" w:rsidP="00DF3439">
      <w:pPr>
        <w:jc w:val="both"/>
        <w:rPr>
          <w:b/>
          <w:bCs/>
          <w:sz w:val="28"/>
          <w:szCs w:val="28"/>
        </w:rPr>
      </w:pPr>
    </w:p>
    <w:p w14:paraId="3E3D4891" w14:textId="76089F4D" w:rsidR="00DF3439" w:rsidRDefault="00DF343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3D44322" w14:textId="77777777" w:rsidR="00422448" w:rsidRPr="004C7E2B" w:rsidRDefault="00422448" w:rsidP="00DF3439">
      <w:pPr>
        <w:jc w:val="both"/>
        <w:rPr>
          <w:b/>
          <w:bCs/>
          <w:sz w:val="32"/>
          <w:szCs w:val="32"/>
        </w:rPr>
      </w:pPr>
    </w:p>
    <w:p w14:paraId="6B7473D5" w14:textId="6D8CA158" w:rsidR="00422448" w:rsidRPr="004C7E2B" w:rsidRDefault="00422448" w:rsidP="00DF3439">
      <w:pPr>
        <w:jc w:val="both"/>
        <w:rPr>
          <w:b/>
          <w:bCs/>
          <w:sz w:val="28"/>
          <w:szCs w:val="28"/>
        </w:rPr>
      </w:pPr>
      <w:r w:rsidRPr="004C7E2B">
        <w:rPr>
          <w:b/>
          <w:bCs/>
          <w:sz w:val="28"/>
          <w:szCs w:val="28"/>
        </w:rPr>
        <w:t>Puesto #</w:t>
      </w:r>
      <w:r>
        <w:rPr>
          <w:b/>
          <w:bCs/>
          <w:sz w:val="28"/>
          <w:szCs w:val="28"/>
        </w:rPr>
        <w:t>2</w:t>
      </w:r>
    </w:p>
    <w:p w14:paraId="0E7994AE" w14:textId="4F0C4C31" w:rsidR="00422448" w:rsidRDefault="00DF3439" w:rsidP="00DF3439">
      <w:pPr>
        <w:jc w:val="center"/>
      </w:pPr>
      <w:r>
        <w:rPr>
          <w:b/>
          <w:bCs/>
          <w:noProof/>
          <w:sz w:val="28"/>
          <w:szCs w:val="28"/>
        </w:rPr>
        <w:drawing>
          <wp:inline distT="0" distB="0" distL="0" distR="0" wp14:anchorId="25D3CB8B" wp14:editId="05AC2EDA">
            <wp:extent cx="4278385" cy="1887950"/>
            <wp:effectExtent l="0" t="0" r="1905" b="4445"/>
            <wp:docPr id="3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hat o mensaje de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580" cy="1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D9DB" w14:textId="502AF969" w:rsidR="00422448" w:rsidRDefault="00422448" w:rsidP="00DF3439">
      <w:pPr>
        <w:jc w:val="both"/>
        <w:rPr>
          <w:b/>
          <w:bCs/>
        </w:rPr>
      </w:pPr>
      <w:r w:rsidRPr="00422448">
        <w:rPr>
          <w:b/>
          <w:bCs/>
        </w:rPr>
        <w:t>Roles:</w:t>
      </w:r>
    </w:p>
    <w:p w14:paraId="1BAF1746" w14:textId="77777777" w:rsidR="00422448" w:rsidRPr="00422448" w:rsidRDefault="00422448" w:rsidP="00DF3439">
      <w:pPr>
        <w:jc w:val="both"/>
        <w:rPr>
          <w:b/>
          <w:bCs/>
        </w:rPr>
      </w:pPr>
    </w:p>
    <w:p w14:paraId="7307023E" w14:textId="1ED97AA0" w:rsidR="00422448" w:rsidRDefault="00422448" w:rsidP="00DF3439">
      <w:pPr>
        <w:jc w:val="both"/>
      </w:pPr>
      <w:r>
        <w:t>C</w:t>
      </w:r>
      <w:r w:rsidRPr="00422448">
        <w:t xml:space="preserve">onstrucción de sistemas </w:t>
      </w:r>
      <w:proofErr w:type="spellStart"/>
      <w:r w:rsidRPr="00422448">
        <w:t>resilientes</w:t>
      </w:r>
      <w:proofErr w:type="spellEnd"/>
      <w:r w:rsidRPr="00422448">
        <w:t xml:space="preserve"> y escalables en ambientes híbridos</w:t>
      </w:r>
    </w:p>
    <w:p w14:paraId="18420CF1" w14:textId="38F73199" w:rsidR="00422448" w:rsidRDefault="00422448" w:rsidP="00DF3439">
      <w:pPr>
        <w:jc w:val="both"/>
      </w:pPr>
    </w:p>
    <w:p w14:paraId="7E368F53" w14:textId="67DEDF16" w:rsidR="00422448" w:rsidRDefault="00422448" w:rsidP="00DF3439">
      <w:pPr>
        <w:jc w:val="both"/>
        <w:rPr>
          <w:b/>
          <w:bCs/>
        </w:rPr>
      </w:pPr>
      <w:r w:rsidRPr="00422448">
        <w:rPr>
          <w:b/>
          <w:bCs/>
        </w:rPr>
        <w:t>Características:</w:t>
      </w:r>
    </w:p>
    <w:p w14:paraId="6C212F93" w14:textId="77777777" w:rsidR="00422448" w:rsidRPr="00422448" w:rsidRDefault="00422448" w:rsidP="00DF3439">
      <w:pPr>
        <w:jc w:val="both"/>
        <w:rPr>
          <w:b/>
          <w:bCs/>
        </w:rPr>
      </w:pPr>
    </w:p>
    <w:p w14:paraId="69DD88B8" w14:textId="77777777" w:rsidR="00422448" w:rsidRPr="00422448" w:rsidRDefault="00422448" w:rsidP="00DF3439">
      <w:pPr>
        <w:numPr>
          <w:ilvl w:val="0"/>
          <w:numId w:val="2"/>
        </w:numPr>
        <w:jc w:val="both"/>
        <w:textAlignment w:val="baseline"/>
        <w:rPr>
          <w:rFonts w:ascii="Segoe UI" w:eastAsia="Times New Roman" w:hAnsi="Segoe UI" w:cs="Segoe UI"/>
          <w:sz w:val="21"/>
          <w:szCs w:val="21"/>
          <w:lang w:val="es-MX" w:eastAsia="es-ES_tradnl"/>
        </w:rPr>
      </w:pPr>
      <w:r w:rsidRPr="00422448">
        <w:rPr>
          <w:rFonts w:ascii="Segoe UI" w:eastAsia="Times New Roman" w:hAnsi="Segoe UI" w:cs="Segoe UI"/>
          <w:sz w:val="21"/>
          <w:szCs w:val="21"/>
          <w:lang w:val="es-MX" w:eastAsia="es-ES_tradnl"/>
        </w:rPr>
        <w:t>Conocimiento en AWS o Azure</w:t>
      </w:r>
    </w:p>
    <w:p w14:paraId="72D2EF21" w14:textId="77777777" w:rsidR="00422448" w:rsidRPr="00422448" w:rsidRDefault="00422448" w:rsidP="00DF3439">
      <w:pPr>
        <w:numPr>
          <w:ilvl w:val="0"/>
          <w:numId w:val="2"/>
        </w:numPr>
        <w:jc w:val="both"/>
        <w:textAlignment w:val="baseline"/>
        <w:rPr>
          <w:rFonts w:ascii="Segoe UI" w:eastAsia="Times New Roman" w:hAnsi="Segoe UI" w:cs="Segoe UI"/>
          <w:sz w:val="21"/>
          <w:szCs w:val="21"/>
          <w:lang w:val="es-MX" w:eastAsia="es-ES_tradnl"/>
        </w:rPr>
      </w:pPr>
      <w:r w:rsidRPr="00422448">
        <w:rPr>
          <w:rFonts w:ascii="Segoe UI" w:eastAsia="Times New Roman" w:hAnsi="Segoe UI" w:cs="Segoe UI"/>
          <w:sz w:val="21"/>
          <w:szCs w:val="21"/>
          <w:lang w:val="es-MX" w:eastAsia="es-ES_tradnl"/>
        </w:rPr>
        <w:t>Arquitectura LAMBDA</w:t>
      </w:r>
    </w:p>
    <w:p w14:paraId="5F62372A" w14:textId="327FB210" w:rsidR="00422448" w:rsidRPr="00422448" w:rsidRDefault="00422448" w:rsidP="00DF3439">
      <w:pPr>
        <w:numPr>
          <w:ilvl w:val="0"/>
          <w:numId w:val="2"/>
        </w:numPr>
        <w:jc w:val="both"/>
        <w:textAlignment w:val="baseline"/>
        <w:rPr>
          <w:rFonts w:ascii="Segoe UI" w:eastAsia="Times New Roman" w:hAnsi="Segoe UI" w:cs="Segoe UI"/>
          <w:sz w:val="21"/>
          <w:szCs w:val="21"/>
          <w:lang w:val="es-MX" w:eastAsia="es-ES_tradnl"/>
        </w:rPr>
      </w:pPr>
      <w:r w:rsidRPr="00422448">
        <w:rPr>
          <w:rFonts w:ascii="Segoe UI" w:eastAsia="Times New Roman" w:hAnsi="Segoe UI" w:cs="Segoe UI"/>
          <w:sz w:val="21"/>
          <w:szCs w:val="21"/>
          <w:lang w:val="es-MX" w:eastAsia="es-ES_tradnl"/>
        </w:rPr>
        <w:t>Microservicios</w:t>
      </w:r>
    </w:p>
    <w:p w14:paraId="7BEAA541" w14:textId="6C8903C3" w:rsidR="00422448" w:rsidRPr="00422448" w:rsidRDefault="00422448" w:rsidP="00DF3439">
      <w:pPr>
        <w:pStyle w:val="Prrafodelista"/>
        <w:numPr>
          <w:ilvl w:val="0"/>
          <w:numId w:val="2"/>
        </w:numPr>
        <w:jc w:val="both"/>
      </w:pPr>
      <w:r w:rsidRPr="00422448">
        <w:t>Metodología SCRUM</w:t>
      </w:r>
    </w:p>
    <w:p w14:paraId="73D2B69B" w14:textId="77777777" w:rsidR="00422448" w:rsidRPr="00422448" w:rsidRDefault="00422448" w:rsidP="00DF3439">
      <w:pPr>
        <w:pStyle w:val="Prrafodelista"/>
        <w:numPr>
          <w:ilvl w:val="0"/>
          <w:numId w:val="2"/>
        </w:numPr>
        <w:jc w:val="both"/>
      </w:pPr>
      <w:r w:rsidRPr="00422448">
        <w:t>Autodidacta</w:t>
      </w:r>
    </w:p>
    <w:p w14:paraId="75B44C38" w14:textId="77777777" w:rsidR="00422448" w:rsidRPr="00422448" w:rsidRDefault="00422448" w:rsidP="00DF3439">
      <w:pPr>
        <w:pStyle w:val="Prrafodelista"/>
        <w:numPr>
          <w:ilvl w:val="0"/>
          <w:numId w:val="2"/>
        </w:numPr>
        <w:jc w:val="both"/>
      </w:pPr>
      <w:r w:rsidRPr="00422448">
        <w:t xml:space="preserve">Liderazgo </w:t>
      </w:r>
    </w:p>
    <w:p w14:paraId="20DD008C" w14:textId="77777777" w:rsidR="00422448" w:rsidRPr="00422448" w:rsidRDefault="00422448" w:rsidP="00DF3439">
      <w:pPr>
        <w:pStyle w:val="Prrafodelista"/>
        <w:numPr>
          <w:ilvl w:val="0"/>
          <w:numId w:val="2"/>
        </w:numPr>
        <w:jc w:val="both"/>
      </w:pPr>
      <w:r w:rsidRPr="00422448">
        <w:t xml:space="preserve">Enfocado a resultados </w:t>
      </w:r>
    </w:p>
    <w:p w14:paraId="31E82761" w14:textId="18B6EA2F" w:rsidR="00422448" w:rsidRDefault="00422448" w:rsidP="00DF3439">
      <w:pPr>
        <w:pStyle w:val="Prrafodelista"/>
        <w:numPr>
          <w:ilvl w:val="0"/>
          <w:numId w:val="2"/>
        </w:numPr>
        <w:jc w:val="both"/>
      </w:pPr>
      <w:r w:rsidRPr="00422448">
        <w:t>Nivel inglés conversacional</w:t>
      </w:r>
    </w:p>
    <w:p w14:paraId="1DD490E9" w14:textId="46F63ACD" w:rsidR="00422448" w:rsidRDefault="00422448" w:rsidP="00DF3439">
      <w:pPr>
        <w:jc w:val="both"/>
      </w:pPr>
    </w:p>
    <w:p w14:paraId="6F3AB851" w14:textId="0B62BB33" w:rsidR="00DF3439" w:rsidRDefault="00DF3439">
      <w:r>
        <w:br w:type="page"/>
      </w:r>
    </w:p>
    <w:p w14:paraId="65B456D0" w14:textId="77777777" w:rsidR="00A81226" w:rsidRDefault="00A81226" w:rsidP="00DF3439">
      <w:pPr>
        <w:jc w:val="both"/>
      </w:pPr>
    </w:p>
    <w:p w14:paraId="214F1092" w14:textId="2C2465D1" w:rsidR="00A81226" w:rsidRDefault="00A81226" w:rsidP="00DF3439">
      <w:pPr>
        <w:jc w:val="both"/>
        <w:rPr>
          <w:b/>
          <w:bCs/>
          <w:sz w:val="32"/>
          <w:szCs w:val="32"/>
        </w:rPr>
      </w:pPr>
      <w:r w:rsidRPr="00A81226">
        <w:rPr>
          <w:b/>
          <w:bCs/>
          <w:sz w:val="32"/>
          <w:szCs w:val="32"/>
        </w:rPr>
        <w:t>Conclusi</w:t>
      </w:r>
      <w:r>
        <w:rPr>
          <w:b/>
          <w:bCs/>
          <w:sz w:val="32"/>
          <w:szCs w:val="32"/>
        </w:rPr>
        <w:t>o</w:t>
      </w:r>
      <w:r w:rsidRPr="00A81226">
        <w:rPr>
          <w:b/>
          <w:bCs/>
          <w:sz w:val="32"/>
          <w:szCs w:val="32"/>
        </w:rPr>
        <w:t>n</w:t>
      </w:r>
      <w:r>
        <w:rPr>
          <w:b/>
          <w:bCs/>
          <w:sz w:val="32"/>
          <w:szCs w:val="32"/>
        </w:rPr>
        <w:t xml:space="preserve">es </w:t>
      </w:r>
      <w:r w:rsidR="00DF3439">
        <w:rPr>
          <w:b/>
          <w:bCs/>
          <w:sz w:val="32"/>
          <w:szCs w:val="32"/>
        </w:rPr>
        <w:t xml:space="preserve">de todas las posiciones </w:t>
      </w:r>
    </w:p>
    <w:p w14:paraId="0E09311B" w14:textId="03E351CE" w:rsidR="00A81226" w:rsidRDefault="00A81226" w:rsidP="00DF3439">
      <w:pPr>
        <w:jc w:val="both"/>
      </w:pPr>
    </w:p>
    <w:p w14:paraId="42C5F8CB" w14:textId="093FC966" w:rsidR="00A81226" w:rsidRDefault="00A81226" w:rsidP="00DF3439">
      <w:pPr>
        <w:pStyle w:val="Prrafodelista"/>
        <w:numPr>
          <w:ilvl w:val="0"/>
          <w:numId w:val="8"/>
        </w:numPr>
        <w:jc w:val="both"/>
      </w:pPr>
      <w:r>
        <w:t>La mayoría de los proyectos tienen un contacto directo con el cliente.</w:t>
      </w:r>
    </w:p>
    <w:p w14:paraId="6F1E0918" w14:textId="7BF4D338" w:rsidR="00A81226" w:rsidRDefault="00A81226" w:rsidP="00DF3439">
      <w:pPr>
        <w:pStyle w:val="Prrafodelista"/>
        <w:numPr>
          <w:ilvl w:val="0"/>
          <w:numId w:val="8"/>
        </w:numPr>
        <w:jc w:val="both"/>
      </w:pPr>
      <w:r>
        <w:t>Se piden habilidades como liderazgo y comunicación.</w:t>
      </w:r>
    </w:p>
    <w:p w14:paraId="7A5805EC" w14:textId="7179682F" w:rsidR="00A81226" w:rsidRDefault="00A81226" w:rsidP="00DF3439">
      <w:pPr>
        <w:pStyle w:val="Prrafodelista"/>
        <w:numPr>
          <w:ilvl w:val="0"/>
          <w:numId w:val="8"/>
        </w:numPr>
        <w:jc w:val="both"/>
      </w:pPr>
      <w:r>
        <w:t>En todos también se tiene como requisito mínimo de 5 a 10 años de experiencia comprobables.</w:t>
      </w:r>
    </w:p>
    <w:p w14:paraId="599EC1F8" w14:textId="7A038028" w:rsidR="00A81226" w:rsidRDefault="00A81226" w:rsidP="00DF3439">
      <w:pPr>
        <w:pStyle w:val="Prrafodelista"/>
        <w:numPr>
          <w:ilvl w:val="0"/>
          <w:numId w:val="8"/>
        </w:numPr>
        <w:jc w:val="both"/>
      </w:pPr>
      <w:r>
        <w:t>En 3 de las ofertas se menciona “disponibilidad para viajar”.</w:t>
      </w:r>
    </w:p>
    <w:p w14:paraId="73586ED9" w14:textId="3101BC56" w:rsidR="00A81226" w:rsidRDefault="00A81226" w:rsidP="00DF3439">
      <w:pPr>
        <w:pStyle w:val="Prrafodelista"/>
        <w:numPr>
          <w:ilvl w:val="0"/>
          <w:numId w:val="8"/>
        </w:numPr>
        <w:jc w:val="both"/>
      </w:pPr>
      <w:r>
        <w:t>Se pide manejo de diferentes idiomas.</w:t>
      </w:r>
    </w:p>
    <w:p w14:paraId="2AA2F321" w14:textId="51682999" w:rsidR="00A81226" w:rsidRDefault="00A81226" w:rsidP="00DF3439">
      <w:pPr>
        <w:pStyle w:val="Prrafodelista"/>
        <w:numPr>
          <w:ilvl w:val="0"/>
          <w:numId w:val="8"/>
        </w:numPr>
        <w:jc w:val="both"/>
      </w:pPr>
      <w:r>
        <w:t>El salario ronda entre $30,000 MXN a $50,000 MXN como rango medio.</w:t>
      </w:r>
      <w:r w:rsidR="00DF3439">
        <w:t xml:space="preserve"> Aunque en compañías transnacionales el salario puede ser hasta 5 veces mayor. </w:t>
      </w:r>
    </w:p>
    <w:p w14:paraId="0971C678" w14:textId="77777777" w:rsidR="00A81226" w:rsidRPr="00A81226" w:rsidRDefault="00A81226" w:rsidP="00422448"/>
    <w:sectPr w:rsidR="00A81226" w:rsidRPr="00A81226" w:rsidSect="004105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18C03" w14:textId="77777777" w:rsidR="000110B1" w:rsidRDefault="000110B1" w:rsidP="004C7E2B">
      <w:r>
        <w:separator/>
      </w:r>
    </w:p>
  </w:endnote>
  <w:endnote w:type="continuationSeparator" w:id="0">
    <w:p w14:paraId="1590D162" w14:textId="77777777" w:rsidR="000110B1" w:rsidRDefault="000110B1" w:rsidP="004C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4814C" w14:textId="77777777" w:rsidR="000110B1" w:rsidRDefault="000110B1" w:rsidP="004C7E2B">
      <w:r>
        <w:separator/>
      </w:r>
    </w:p>
  </w:footnote>
  <w:footnote w:type="continuationSeparator" w:id="0">
    <w:p w14:paraId="7F96B12A" w14:textId="77777777" w:rsidR="000110B1" w:rsidRDefault="000110B1" w:rsidP="004C7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61679"/>
    <w:multiLevelType w:val="hybridMultilevel"/>
    <w:tmpl w:val="9BEE6F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00761"/>
    <w:multiLevelType w:val="multilevel"/>
    <w:tmpl w:val="6546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1142AC"/>
    <w:multiLevelType w:val="hybridMultilevel"/>
    <w:tmpl w:val="262497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85649"/>
    <w:multiLevelType w:val="hybridMultilevel"/>
    <w:tmpl w:val="E416E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A44F7"/>
    <w:multiLevelType w:val="hybridMultilevel"/>
    <w:tmpl w:val="0056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027B8"/>
    <w:multiLevelType w:val="hybridMultilevel"/>
    <w:tmpl w:val="323C9F78"/>
    <w:lvl w:ilvl="0" w:tplc="DE7CE8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62926"/>
    <w:multiLevelType w:val="hybridMultilevel"/>
    <w:tmpl w:val="B57E12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75325"/>
    <w:multiLevelType w:val="hybridMultilevel"/>
    <w:tmpl w:val="FBC69F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E2B"/>
    <w:rsid w:val="000110B1"/>
    <w:rsid w:val="000953FD"/>
    <w:rsid w:val="00312091"/>
    <w:rsid w:val="003F3874"/>
    <w:rsid w:val="00410514"/>
    <w:rsid w:val="00422448"/>
    <w:rsid w:val="00460D15"/>
    <w:rsid w:val="004C7E2B"/>
    <w:rsid w:val="007C3997"/>
    <w:rsid w:val="0092295A"/>
    <w:rsid w:val="00991D72"/>
    <w:rsid w:val="00A81226"/>
    <w:rsid w:val="00DF3439"/>
    <w:rsid w:val="00E80A16"/>
    <w:rsid w:val="00F7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6789099"/>
  <w15:chartTrackingRefBased/>
  <w15:docId w15:val="{38FB5B1C-36DA-6B46-A2DC-0C73E1C50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C7E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7E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7E2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7E2B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4C7E2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E2B"/>
    <w:rPr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C7E2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C7E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Prrafodelista">
    <w:name w:val="List Paragraph"/>
    <w:basedOn w:val="Normal"/>
    <w:uiPriority w:val="34"/>
    <w:qFormat/>
    <w:rsid w:val="004C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1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68CDF-9754-1544-9903-1C8213E6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aiza Dionicio</dc:creator>
  <cp:keywords/>
  <dc:description/>
  <cp:lastModifiedBy>Carlos Araiza Dionicio</cp:lastModifiedBy>
  <cp:revision>3</cp:revision>
  <dcterms:created xsi:type="dcterms:W3CDTF">2021-03-01T22:07:00Z</dcterms:created>
  <dcterms:modified xsi:type="dcterms:W3CDTF">2021-03-02T05:39:00Z</dcterms:modified>
</cp:coreProperties>
</file>